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F753" w14:textId="77777777" w:rsidR="00205C5B" w:rsidRDefault="00205C5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0E85FA" wp14:editId="01367156">
            <wp:simplePos x="0" y="0"/>
            <wp:positionH relativeFrom="margin">
              <wp:posOffset>2466975</wp:posOffset>
            </wp:positionH>
            <wp:positionV relativeFrom="margin">
              <wp:posOffset>-668655</wp:posOffset>
            </wp:positionV>
            <wp:extent cx="3973830" cy="2613660"/>
            <wp:effectExtent l="0" t="0" r="0" b="2540"/>
            <wp:wrapSquare wrapText="bothSides"/>
            <wp:docPr id="1" name="Afbeelding 1" descr="/Users/Home/Desktop/135752271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me/Desktop/13575227108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d &amp; Esch </w:t>
      </w:r>
      <w:proofErr w:type="spellStart"/>
      <w:r>
        <w:t>Beroepencollege</w:t>
      </w:r>
      <w:proofErr w:type="spellEnd"/>
    </w:p>
    <w:p w14:paraId="23ACF2A3" w14:textId="77777777" w:rsidR="00205C5B" w:rsidRDefault="00205C5B"/>
    <w:p w14:paraId="3CE515A1" w14:textId="77777777" w:rsidR="00205C5B" w:rsidRPr="00205C5B" w:rsidRDefault="00205C5B">
      <w:pPr>
        <w:rPr>
          <w:rFonts w:ascii="Chalkduster" w:hAnsi="Chalkduster"/>
          <w:sz w:val="48"/>
          <w:szCs w:val="48"/>
        </w:rPr>
      </w:pPr>
      <w:r w:rsidRPr="00205C5B">
        <w:rPr>
          <w:rFonts w:ascii="Chalkduster" w:hAnsi="Chalkduster"/>
          <w:sz w:val="48"/>
          <w:szCs w:val="48"/>
        </w:rPr>
        <w:t xml:space="preserve">English </w:t>
      </w:r>
      <w:proofErr w:type="spellStart"/>
      <w:r w:rsidRPr="00205C5B">
        <w:rPr>
          <w:rFonts w:ascii="Chalkduster" w:hAnsi="Chalkduster"/>
          <w:sz w:val="48"/>
          <w:szCs w:val="48"/>
        </w:rPr>
        <w:t>department</w:t>
      </w:r>
      <w:proofErr w:type="spellEnd"/>
      <w:r w:rsidRPr="00205C5B">
        <w:rPr>
          <w:rFonts w:ascii="Chalkduster" w:hAnsi="Chalkduster"/>
          <w:sz w:val="48"/>
          <w:szCs w:val="48"/>
        </w:rPr>
        <w:t xml:space="preserve"> </w:t>
      </w:r>
    </w:p>
    <w:p w14:paraId="3B7BA717" w14:textId="77777777" w:rsidR="00205C5B" w:rsidRDefault="00205C5B"/>
    <w:p w14:paraId="11C602E3" w14:textId="77777777" w:rsidR="00205C5B" w:rsidRDefault="00205C5B">
      <w:pPr>
        <w:rPr>
          <w:rFonts w:ascii="Chalkduster" w:hAnsi="Chalkduster"/>
          <w:sz w:val="40"/>
          <w:szCs w:val="40"/>
        </w:rPr>
      </w:pPr>
    </w:p>
    <w:p w14:paraId="746976A8" w14:textId="58E9FAE4" w:rsidR="007545F0" w:rsidRPr="00205C5B" w:rsidRDefault="00513179">
      <w:pPr>
        <w:rPr>
          <w:rFonts w:ascii="Chalkduster" w:hAnsi="Chalkduster"/>
          <w:sz w:val="36"/>
          <w:szCs w:val="36"/>
        </w:rPr>
      </w:pPr>
      <w:proofErr w:type="gramStart"/>
      <w:r>
        <w:rPr>
          <w:rFonts w:ascii="Chalkduster" w:hAnsi="Chalkduster"/>
          <w:sz w:val="36"/>
          <w:szCs w:val="36"/>
        </w:rPr>
        <w:t>Media file</w:t>
      </w:r>
      <w:proofErr w:type="gramEnd"/>
      <w:r>
        <w:rPr>
          <w:rFonts w:ascii="Chalkduster" w:hAnsi="Chalkduster"/>
          <w:sz w:val="36"/>
          <w:szCs w:val="36"/>
        </w:rPr>
        <w:t xml:space="preserve"> klas 4</w:t>
      </w:r>
    </w:p>
    <w:p w14:paraId="0CFA1414" w14:textId="77777777" w:rsidR="00205C5B" w:rsidRDefault="00205C5B"/>
    <w:p w14:paraId="70E0FF48" w14:textId="77777777" w:rsidR="00205C5B" w:rsidRDefault="00205C5B"/>
    <w:p w14:paraId="02AE59F5" w14:textId="77777777" w:rsidR="00205C5B" w:rsidRDefault="00205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3126"/>
        <w:gridCol w:w="1980"/>
        <w:gridCol w:w="1936"/>
      </w:tblGrid>
      <w:tr w:rsidR="00205C5B" w:rsidRPr="00205C5B" w14:paraId="45A430F5" w14:textId="77777777" w:rsidTr="00205C5B">
        <w:tc>
          <w:tcPr>
            <w:tcW w:w="2014" w:type="dxa"/>
          </w:tcPr>
          <w:p w14:paraId="75BDB596" w14:textId="77777777" w:rsidR="00205C5B" w:rsidRPr="00205C5B" w:rsidRDefault="00205C5B">
            <w:pPr>
              <w:rPr>
                <w:sz w:val="28"/>
                <w:szCs w:val="28"/>
              </w:rPr>
            </w:pPr>
            <w:r w:rsidRPr="00205C5B">
              <w:rPr>
                <w:sz w:val="28"/>
                <w:szCs w:val="28"/>
              </w:rPr>
              <w:t>Name</w:t>
            </w:r>
          </w:p>
        </w:tc>
        <w:tc>
          <w:tcPr>
            <w:tcW w:w="7042" w:type="dxa"/>
            <w:gridSpan w:val="3"/>
          </w:tcPr>
          <w:p w14:paraId="09EC346F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205C5B" w:rsidRPr="00205C5B" w14:paraId="3A548CAE" w14:textId="77777777" w:rsidTr="00205C5B">
        <w:tc>
          <w:tcPr>
            <w:tcW w:w="2014" w:type="dxa"/>
          </w:tcPr>
          <w:p w14:paraId="46F70E68" w14:textId="77777777" w:rsidR="00205C5B" w:rsidRPr="00205C5B" w:rsidRDefault="00205C5B">
            <w:pPr>
              <w:rPr>
                <w:sz w:val="28"/>
                <w:szCs w:val="28"/>
              </w:rPr>
            </w:pPr>
            <w:r w:rsidRPr="00205C5B">
              <w:rPr>
                <w:sz w:val="28"/>
                <w:szCs w:val="28"/>
              </w:rPr>
              <w:t>Class</w:t>
            </w:r>
          </w:p>
        </w:tc>
        <w:tc>
          <w:tcPr>
            <w:tcW w:w="7042" w:type="dxa"/>
            <w:gridSpan w:val="3"/>
          </w:tcPr>
          <w:p w14:paraId="0EF078BC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9537CD" w:rsidRPr="00205C5B" w14:paraId="6085794B" w14:textId="7C359FAE" w:rsidTr="009537CD">
        <w:tc>
          <w:tcPr>
            <w:tcW w:w="7120" w:type="dxa"/>
            <w:gridSpan w:val="3"/>
          </w:tcPr>
          <w:p w14:paraId="58A5B485" w14:textId="7777777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</w:p>
          <w:p w14:paraId="680B2CD4" w14:textId="3FBFEF0C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  <w:proofErr w:type="spellStart"/>
            <w:r w:rsidRPr="00205C5B">
              <w:rPr>
                <w:sz w:val="28"/>
                <w:szCs w:val="28"/>
              </w:rPr>
              <w:t>Assignment</w:t>
            </w:r>
            <w:proofErr w:type="spellEnd"/>
            <w:r w:rsidRPr="00205C5B">
              <w:rPr>
                <w:sz w:val="28"/>
                <w:szCs w:val="28"/>
              </w:rPr>
              <w:t xml:space="preserve"> 1 – a </w:t>
            </w:r>
            <w:proofErr w:type="spellStart"/>
            <w:r>
              <w:rPr>
                <w:sz w:val="28"/>
                <w:szCs w:val="28"/>
              </w:rPr>
              <w:t>poem</w:t>
            </w:r>
            <w:proofErr w:type="spellEnd"/>
          </w:p>
          <w:p w14:paraId="0FC3AB0B" w14:textId="7777777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14:paraId="04947BB4" w14:textId="5167E600" w:rsidR="009537CD" w:rsidRPr="009537CD" w:rsidRDefault="009537CD" w:rsidP="009537CD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9537CD">
              <w:rPr>
                <w:sz w:val="28"/>
                <w:szCs w:val="28"/>
                <w:vertAlign w:val="superscript"/>
              </w:rPr>
              <w:t>points</w:t>
            </w:r>
            <w:proofErr w:type="gramEnd"/>
          </w:p>
          <w:p w14:paraId="303BE387" w14:textId="7777777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</w:p>
        </w:tc>
      </w:tr>
      <w:tr w:rsidR="00205C5B" w:rsidRPr="00205C5B" w14:paraId="1AE99032" w14:textId="77777777" w:rsidTr="00205C5B">
        <w:tc>
          <w:tcPr>
            <w:tcW w:w="2014" w:type="dxa"/>
          </w:tcPr>
          <w:p w14:paraId="7B8B2A34" w14:textId="77777777" w:rsidR="00205C5B" w:rsidRPr="00205C5B" w:rsidRDefault="00205C5B">
            <w:pPr>
              <w:rPr>
                <w:sz w:val="28"/>
                <w:szCs w:val="28"/>
              </w:rPr>
            </w:pPr>
            <w:proofErr w:type="spellStart"/>
            <w:r w:rsidRPr="00205C5B"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7042" w:type="dxa"/>
            <w:gridSpan w:val="3"/>
          </w:tcPr>
          <w:p w14:paraId="24DF05AD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205C5B" w:rsidRPr="00205C5B" w14:paraId="577F5DC3" w14:textId="77777777" w:rsidTr="00205C5B">
        <w:tc>
          <w:tcPr>
            <w:tcW w:w="2014" w:type="dxa"/>
          </w:tcPr>
          <w:p w14:paraId="0D4D998C" w14:textId="63FC7E37" w:rsidR="00205C5B" w:rsidRPr="00205C5B" w:rsidRDefault="00A0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t</w:t>
            </w:r>
          </w:p>
        </w:tc>
        <w:tc>
          <w:tcPr>
            <w:tcW w:w="7042" w:type="dxa"/>
            <w:gridSpan w:val="3"/>
          </w:tcPr>
          <w:p w14:paraId="750838FE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A05C2A" w:rsidRPr="00205C5B" w14:paraId="29EE6653" w14:textId="77777777" w:rsidTr="00205C5B">
        <w:tc>
          <w:tcPr>
            <w:tcW w:w="2014" w:type="dxa"/>
          </w:tcPr>
          <w:p w14:paraId="384003E6" w14:textId="53EB64BE" w:rsidR="00A05C2A" w:rsidRPr="00205C5B" w:rsidRDefault="00A05C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7042" w:type="dxa"/>
            <w:gridSpan w:val="3"/>
          </w:tcPr>
          <w:p w14:paraId="0AE262A1" w14:textId="77777777" w:rsidR="00A05C2A" w:rsidRPr="00205C5B" w:rsidRDefault="00A05C2A">
            <w:pPr>
              <w:rPr>
                <w:sz w:val="28"/>
                <w:szCs w:val="28"/>
              </w:rPr>
            </w:pPr>
          </w:p>
        </w:tc>
      </w:tr>
      <w:tr w:rsidR="00205C5B" w:rsidRPr="00205C5B" w14:paraId="1236C8FE" w14:textId="77777777" w:rsidTr="00205C5B">
        <w:tc>
          <w:tcPr>
            <w:tcW w:w="2014" w:type="dxa"/>
          </w:tcPr>
          <w:p w14:paraId="4C3CD47C" w14:textId="77777777" w:rsidR="00205C5B" w:rsidRPr="00205C5B" w:rsidRDefault="00205C5B">
            <w:pPr>
              <w:rPr>
                <w:sz w:val="28"/>
                <w:szCs w:val="28"/>
              </w:rPr>
            </w:pPr>
            <w:proofErr w:type="spellStart"/>
            <w:r w:rsidRPr="00205C5B">
              <w:rPr>
                <w:sz w:val="28"/>
                <w:szCs w:val="28"/>
              </w:rPr>
              <w:t>Assignment</w:t>
            </w:r>
            <w:proofErr w:type="spellEnd"/>
          </w:p>
        </w:tc>
        <w:tc>
          <w:tcPr>
            <w:tcW w:w="7042" w:type="dxa"/>
            <w:gridSpan w:val="3"/>
          </w:tcPr>
          <w:p w14:paraId="54B0804C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205C5B" w:rsidRPr="00205C5B" w14:paraId="7AF20612" w14:textId="77777777" w:rsidTr="00205C5B">
        <w:tc>
          <w:tcPr>
            <w:tcW w:w="2014" w:type="dxa"/>
          </w:tcPr>
          <w:p w14:paraId="5AC96288" w14:textId="77777777" w:rsidR="00205C5B" w:rsidRPr="00205C5B" w:rsidRDefault="00205C5B">
            <w:pPr>
              <w:rPr>
                <w:sz w:val="28"/>
                <w:szCs w:val="28"/>
              </w:rPr>
            </w:pPr>
            <w:r w:rsidRPr="00205C5B">
              <w:rPr>
                <w:sz w:val="28"/>
                <w:szCs w:val="28"/>
              </w:rPr>
              <w:t>Date</w:t>
            </w:r>
          </w:p>
        </w:tc>
        <w:tc>
          <w:tcPr>
            <w:tcW w:w="7042" w:type="dxa"/>
            <w:gridSpan w:val="3"/>
          </w:tcPr>
          <w:p w14:paraId="7AD5E653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9537CD" w:rsidRPr="00205C5B" w14:paraId="130ECF3A" w14:textId="10EEF971" w:rsidTr="009537CD">
        <w:trPr>
          <w:trHeight w:val="237"/>
        </w:trPr>
        <w:tc>
          <w:tcPr>
            <w:tcW w:w="7120" w:type="dxa"/>
            <w:gridSpan w:val="3"/>
          </w:tcPr>
          <w:p w14:paraId="6CBE27A6" w14:textId="7777777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</w:p>
          <w:p w14:paraId="56040EA7" w14:textId="2FF0D70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signment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Pr="00205C5B">
              <w:rPr>
                <w:sz w:val="28"/>
                <w:szCs w:val="28"/>
              </w:rPr>
              <w:t xml:space="preserve"> – a film</w:t>
            </w:r>
          </w:p>
          <w:p w14:paraId="74B3068A" w14:textId="7777777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14:paraId="5F107D8E" w14:textId="19EF6179" w:rsidR="009537CD" w:rsidRPr="009537CD" w:rsidRDefault="009537CD" w:rsidP="009537CD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9537CD">
              <w:rPr>
                <w:sz w:val="28"/>
                <w:szCs w:val="28"/>
                <w:vertAlign w:val="superscript"/>
              </w:rPr>
              <w:t>points</w:t>
            </w:r>
            <w:proofErr w:type="gramEnd"/>
          </w:p>
          <w:p w14:paraId="3AE42FF4" w14:textId="77777777" w:rsidR="009537CD" w:rsidRPr="00205C5B" w:rsidRDefault="009537CD" w:rsidP="00205C5B">
            <w:pPr>
              <w:jc w:val="center"/>
              <w:rPr>
                <w:sz w:val="28"/>
                <w:szCs w:val="28"/>
              </w:rPr>
            </w:pPr>
          </w:p>
        </w:tc>
      </w:tr>
      <w:tr w:rsidR="00205C5B" w:rsidRPr="00205C5B" w14:paraId="3351E5CC" w14:textId="77777777" w:rsidTr="00205C5B">
        <w:trPr>
          <w:trHeight w:val="237"/>
        </w:trPr>
        <w:tc>
          <w:tcPr>
            <w:tcW w:w="2014" w:type="dxa"/>
          </w:tcPr>
          <w:p w14:paraId="3A30978C" w14:textId="77777777" w:rsidR="00205C5B" w:rsidRPr="00205C5B" w:rsidRDefault="00205C5B">
            <w:pPr>
              <w:rPr>
                <w:sz w:val="28"/>
                <w:szCs w:val="28"/>
              </w:rPr>
            </w:pPr>
            <w:proofErr w:type="spellStart"/>
            <w:r w:rsidRPr="00205C5B"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7042" w:type="dxa"/>
            <w:gridSpan w:val="3"/>
          </w:tcPr>
          <w:p w14:paraId="7532A787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205C5B" w:rsidRPr="00205C5B" w14:paraId="67117B81" w14:textId="77777777" w:rsidTr="00205C5B">
        <w:trPr>
          <w:trHeight w:val="237"/>
        </w:trPr>
        <w:tc>
          <w:tcPr>
            <w:tcW w:w="2014" w:type="dxa"/>
          </w:tcPr>
          <w:p w14:paraId="67E99168" w14:textId="77777777" w:rsidR="00205C5B" w:rsidRPr="00205C5B" w:rsidRDefault="00205C5B">
            <w:pPr>
              <w:rPr>
                <w:sz w:val="28"/>
                <w:szCs w:val="28"/>
              </w:rPr>
            </w:pPr>
            <w:r w:rsidRPr="00205C5B">
              <w:rPr>
                <w:sz w:val="28"/>
                <w:szCs w:val="28"/>
              </w:rPr>
              <w:t>Director</w:t>
            </w:r>
          </w:p>
        </w:tc>
        <w:tc>
          <w:tcPr>
            <w:tcW w:w="7042" w:type="dxa"/>
            <w:gridSpan w:val="3"/>
          </w:tcPr>
          <w:p w14:paraId="067C3BDF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205C5B" w:rsidRPr="00205C5B" w14:paraId="728A7660" w14:textId="77777777" w:rsidTr="00205C5B">
        <w:trPr>
          <w:trHeight w:val="237"/>
        </w:trPr>
        <w:tc>
          <w:tcPr>
            <w:tcW w:w="2014" w:type="dxa"/>
          </w:tcPr>
          <w:p w14:paraId="24BBE51F" w14:textId="77777777" w:rsidR="00205C5B" w:rsidRPr="00205C5B" w:rsidRDefault="00205C5B">
            <w:pPr>
              <w:rPr>
                <w:sz w:val="28"/>
                <w:szCs w:val="28"/>
              </w:rPr>
            </w:pPr>
            <w:proofErr w:type="spellStart"/>
            <w:r w:rsidRPr="00205C5B">
              <w:rPr>
                <w:sz w:val="28"/>
                <w:szCs w:val="28"/>
              </w:rPr>
              <w:t>Year</w:t>
            </w:r>
            <w:proofErr w:type="spellEnd"/>
            <w:r w:rsidRPr="00205C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2" w:type="dxa"/>
            <w:gridSpan w:val="3"/>
          </w:tcPr>
          <w:p w14:paraId="5751A742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A05C2A" w:rsidRPr="00205C5B" w14:paraId="68D42803" w14:textId="77777777" w:rsidTr="00205C5B">
        <w:trPr>
          <w:trHeight w:val="237"/>
        </w:trPr>
        <w:tc>
          <w:tcPr>
            <w:tcW w:w="2014" w:type="dxa"/>
          </w:tcPr>
          <w:p w14:paraId="67EF32CB" w14:textId="62E7822D" w:rsidR="00A05C2A" w:rsidRPr="00205C5B" w:rsidRDefault="00A05C2A" w:rsidP="00A05C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ed</w:t>
            </w:r>
            <w:proofErr w:type="spellEnd"/>
            <w:r>
              <w:rPr>
                <w:sz w:val="28"/>
                <w:szCs w:val="28"/>
              </w:rPr>
              <w:t xml:space="preserve"> on</w:t>
            </w:r>
            <w:r w:rsidR="00764A3E">
              <w:rPr>
                <w:sz w:val="28"/>
                <w:szCs w:val="28"/>
              </w:rPr>
              <w:t xml:space="preserve"> </w:t>
            </w:r>
            <w:proofErr w:type="spellStart"/>
            <w:r w:rsidR="00764A3E">
              <w:rPr>
                <w:sz w:val="28"/>
                <w:szCs w:val="28"/>
              </w:rPr>
              <w:t>book</w:t>
            </w:r>
            <w:proofErr w:type="spellEnd"/>
          </w:p>
        </w:tc>
        <w:tc>
          <w:tcPr>
            <w:tcW w:w="7042" w:type="dxa"/>
            <w:gridSpan w:val="3"/>
          </w:tcPr>
          <w:p w14:paraId="5E7C7CFF" w14:textId="77777777" w:rsidR="00A05C2A" w:rsidRPr="00205C5B" w:rsidRDefault="00A05C2A">
            <w:pPr>
              <w:rPr>
                <w:sz w:val="28"/>
                <w:szCs w:val="28"/>
              </w:rPr>
            </w:pPr>
          </w:p>
        </w:tc>
      </w:tr>
      <w:tr w:rsidR="00A05C2A" w:rsidRPr="00205C5B" w14:paraId="1F8FAD76" w14:textId="77777777" w:rsidTr="00205C5B">
        <w:trPr>
          <w:trHeight w:val="237"/>
        </w:trPr>
        <w:tc>
          <w:tcPr>
            <w:tcW w:w="2014" w:type="dxa"/>
          </w:tcPr>
          <w:p w14:paraId="568E2F92" w14:textId="6679D88E" w:rsidR="00A05C2A" w:rsidRDefault="00A05C2A" w:rsidP="00A0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hor </w:t>
            </w:r>
            <w:proofErr w:type="spellStart"/>
            <w:r>
              <w:rPr>
                <w:sz w:val="28"/>
                <w:szCs w:val="28"/>
              </w:rPr>
              <w:t>book</w:t>
            </w:r>
            <w:proofErr w:type="spellEnd"/>
          </w:p>
        </w:tc>
        <w:tc>
          <w:tcPr>
            <w:tcW w:w="7042" w:type="dxa"/>
            <w:gridSpan w:val="3"/>
          </w:tcPr>
          <w:p w14:paraId="27C3DA05" w14:textId="77777777" w:rsidR="00A05C2A" w:rsidRPr="00205C5B" w:rsidRDefault="00A05C2A">
            <w:pPr>
              <w:rPr>
                <w:sz w:val="28"/>
                <w:szCs w:val="28"/>
              </w:rPr>
            </w:pPr>
          </w:p>
        </w:tc>
      </w:tr>
      <w:tr w:rsidR="00205C5B" w:rsidRPr="00205C5B" w14:paraId="39FF2441" w14:textId="77777777" w:rsidTr="00205C5B">
        <w:trPr>
          <w:trHeight w:val="237"/>
        </w:trPr>
        <w:tc>
          <w:tcPr>
            <w:tcW w:w="2014" w:type="dxa"/>
          </w:tcPr>
          <w:p w14:paraId="44EC3431" w14:textId="77777777" w:rsidR="00205C5B" w:rsidRPr="00205C5B" w:rsidRDefault="00205C5B">
            <w:pPr>
              <w:rPr>
                <w:sz w:val="28"/>
                <w:szCs w:val="28"/>
              </w:rPr>
            </w:pPr>
            <w:proofErr w:type="spellStart"/>
            <w:r w:rsidRPr="00205C5B">
              <w:rPr>
                <w:sz w:val="28"/>
                <w:szCs w:val="28"/>
              </w:rPr>
              <w:t>Assignment</w:t>
            </w:r>
            <w:proofErr w:type="spellEnd"/>
            <w:r w:rsidRPr="00205C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2" w:type="dxa"/>
            <w:gridSpan w:val="3"/>
          </w:tcPr>
          <w:p w14:paraId="349B0442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205C5B" w:rsidRPr="00205C5B" w14:paraId="5D62C7FB" w14:textId="77777777" w:rsidTr="00205C5B">
        <w:trPr>
          <w:trHeight w:val="237"/>
        </w:trPr>
        <w:tc>
          <w:tcPr>
            <w:tcW w:w="2014" w:type="dxa"/>
          </w:tcPr>
          <w:p w14:paraId="0C1EA802" w14:textId="77777777" w:rsidR="00205C5B" w:rsidRPr="00205C5B" w:rsidRDefault="00205C5B">
            <w:pPr>
              <w:rPr>
                <w:sz w:val="28"/>
                <w:szCs w:val="28"/>
              </w:rPr>
            </w:pPr>
            <w:r w:rsidRPr="00205C5B">
              <w:rPr>
                <w:sz w:val="28"/>
                <w:szCs w:val="28"/>
              </w:rPr>
              <w:t>Date</w:t>
            </w:r>
          </w:p>
        </w:tc>
        <w:tc>
          <w:tcPr>
            <w:tcW w:w="7042" w:type="dxa"/>
            <w:gridSpan w:val="3"/>
          </w:tcPr>
          <w:p w14:paraId="0F2018C4" w14:textId="77777777" w:rsidR="00205C5B" w:rsidRPr="00205C5B" w:rsidRDefault="00205C5B">
            <w:pPr>
              <w:rPr>
                <w:sz w:val="28"/>
                <w:szCs w:val="28"/>
              </w:rPr>
            </w:pPr>
          </w:p>
        </w:tc>
      </w:tr>
      <w:tr w:rsidR="009537CD" w:rsidRPr="00205C5B" w14:paraId="51B03DA6" w14:textId="48C6B6C8" w:rsidTr="009537CD">
        <w:trPr>
          <w:trHeight w:val="237"/>
        </w:trPr>
        <w:tc>
          <w:tcPr>
            <w:tcW w:w="5140" w:type="dxa"/>
            <w:gridSpan w:val="2"/>
          </w:tcPr>
          <w:p w14:paraId="3EB0D048" w14:textId="77777777" w:rsidR="009537CD" w:rsidRDefault="009537CD">
            <w:pPr>
              <w:rPr>
                <w:sz w:val="28"/>
                <w:szCs w:val="28"/>
              </w:rPr>
            </w:pPr>
          </w:p>
          <w:p w14:paraId="2033204B" w14:textId="77777777" w:rsidR="009537CD" w:rsidRDefault="009537CD">
            <w:pPr>
              <w:rPr>
                <w:sz w:val="28"/>
                <w:szCs w:val="28"/>
              </w:rPr>
            </w:pPr>
          </w:p>
          <w:p w14:paraId="00157182" w14:textId="77777777" w:rsidR="009537CD" w:rsidRPr="00205C5B" w:rsidRDefault="009537C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5999EA4" w14:textId="2049339D" w:rsidR="009537CD" w:rsidRPr="009537CD" w:rsidRDefault="009537CD" w:rsidP="009537CD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  <w:vertAlign w:val="superscript"/>
              </w:rPr>
              <w:t>t</w:t>
            </w:r>
            <w:r w:rsidRPr="009537CD">
              <w:rPr>
                <w:sz w:val="28"/>
                <w:szCs w:val="28"/>
                <w:vertAlign w:val="superscript"/>
              </w:rPr>
              <w:t>otal</w:t>
            </w:r>
            <w:proofErr w:type="spellEnd"/>
            <w:proofErr w:type="gramEnd"/>
            <w:r w:rsidRPr="009537CD">
              <w:rPr>
                <w:sz w:val="28"/>
                <w:szCs w:val="28"/>
                <w:vertAlign w:val="superscript"/>
              </w:rPr>
              <w:t xml:space="preserve"> points</w:t>
            </w:r>
          </w:p>
          <w:p w14:paraId="57474E74" w14:textId="77777777" w:rsidR="009537CD" w:rsidRPr="009537CD" w:rsidRDefault="009537CD" w:rsidP="009537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36" w:type="dxa"/>
          </w:tcPr>
          <w:p w14:paraId="78931A6A" w14:textId="516ECF8A" w:rsidR="009537CD" w:rsidRPr="009537CD" w:rsidRDefault="009537CD" w:rsidP="009537CD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9537CD">
              <w:rPr>
                <w:sz w:val="28"/>
                <w:szCs w:val="28"/>
                <w:vertAlign w:val="superscript"/>
              </w:rPr>
              <w:t>mark</w:t>
            </w:r>
            <w:proofErr w:type="gramEnd"/>
          </w:p>
          <w:p w14:paraId="0A5EF96A" w14:textId="77777777" w:rsidR="009537CD" w:rsidRPr="00205C5B" w:rsidRDefault="009537CD">
            <w:pPr>
              <w:rPr>
                <w:sz w:val="28"/>
                <w:szCs w:val="28"/>
              </w:rPr>
            </w:pPr>
          </w:p>
        </w:tc>
      </w:tr>
    </w:tbl>
    <w:p w14:paraId="319ECB8A" w14:textId="77777777" w:rsidR="00205C5B" w:rsidRDefault="00205C5B">
      <w:bookmarkStart w:id="0" w:name="_GoBack"/>
      <w:bookmarkEnd w:id="0"/>
    </w:p>
    <w:sectPr w:rsidR="00205C5B" w:rsidSect="00FA5F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5B"/>
    <w:rsid w:val="00080A62"/>
    <w:rsid w:val="00177546"/>
    <w:rsid w:val="00205C5B"/>
    <w:rsid w:val="00513179"/>
    <w:rsid w:val="005C3B6A"/>
    <w:rsid w:val="005F1E58"/>
    <w:rsid w:val="00703127"/>
    <w:rsid w:val="00722803"/>
    <w:rsid w:val="00725203"/>
    <w:rsid w:val="00764A3E"/>
    <w:rsid w:val="008C409C"/>
    <w:rsid w:val="009537CD"/>
    <w:rsid w:val="00A05C2A"/>
    <w:rsid w:val="00DD1FBC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174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7A757-8EC7-7F46-9D27-E8A299BA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Lalkens, W.</cp:lastModifiedBy>
  <cp:revision>3</cp:revision>
  <cp:lastPrinted>2017-11-20T12:45:00Z</cp:lastPrinted>
  <dcterms:created xsi:type="dcterms:W3CDTF">2017-12-05T15:13:00Z</dcterms:created>
  <dcterms:modified xsi:type="dcterms:W3CDTF">2017-12-12T09:09:00Z</dcterms:modified>
</cp:coreProperties>
</file>